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24" w:rsidRPr="000B7B3A" w:rsidRDefault="004B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3A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037524" w:rsidRPr="000B7B3A" w:rsidRDefault="004B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3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37524" w:rsidRPr="000B7B3A" w:rsidRDefault="004B7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3A">
        <w:rPr>
          <w:rFonts w:ascii="Times New Roman" w:hAnsi="Times New Roman" w:cs="Times New Roman"/>
          <w:sz w:val="24"/>
          <w:szCs w:val="24"/>
        </w:rPr>
        <w:t>«Развитие информационного общества в Уссурийском городском округе» на 2023 – 2027 годы</w:t>
      </w:r>
    </w:p>
    <w:p w:rsidR="00037524" w:rsidRPr="000B7B3A" w:rsidRDefault="00433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B3A">
        <w:rPr>
          <w:rFonts w:ascii="Times New Roman" w:hAnsi="Times New Roman" w:cs="Times New Roman"/>
          <w:sz w:val="24"/>
          <w:szCs w:val="24"/>
        </w:rPr>
        <w:t xml:space="preserve">за </w:t>
      </w:r>
      <w:r w:rsidR="001D06E6" w:rsidRPr="000B7B3A">
        <w:rPr>
          <w:rFonts w:ascii="Times New Roman" w:hAnsi="Times New Roman" w:cs="Times New Roman"/>
          <w:sz w:val="24"/>
          <w:szCs w:val="24"/>
        </w:rPr>
        <w:t>9</w:t>
      </w:r>
      <w:r w:rsidR="004B7398" w:rsidRPr="000B7B3A">
        <w:rPr>
          <w:rFonts w:ascii="Times New Roman" w:hAnsi="Times New Roman" w:cs="Times New Roman"/>
          <w:sz w:val="24"/>
          <w:szCs w:val="24"/>
        </w:rPr>
        <w:t xml:space="preserve"> месяц</w:t>
      </w:r>
      <w:r w:rsidRPr="000B7B3A">
        <w:rPr>
          <w:rFonts w:ascii="Times New Roman" w:hAnsi="Times New Roman" w:cs="Times New Roman"/>
          <w:sz w:val="24"/>
          <w:szCs w:val="24"/>
        </w:rPr>
        <w:t>ев</w:t>
      </w:r>
      <w:r w:rsidR="004B7398" w:rsidRPr="000B7B3A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037524" w:rsidRPr="000B7B3A" w:rsidRDefault="00037524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37524" w:rsidRPr="000B7B3A" w:rsidRDefault="00037524">
      <w:pPr>
        <w:widowControl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151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59"/>
        <w:gridCol w:w="1921"/>
        <w:gridCol w:w="1299"/>
        <w:gridCol w:w="1423"/>
        <w:gridCol w:w="38"/>
        <w:gridCol w:w="1299"/>
        <w:gridCol w:w="1327"/>
        <w:gridCol w:w="1752"/>
        <w:gridCol w:w="1508"/>
        <w:gridCol w:w="1276"/>
        <w:gridCol w:w="1418"/>
        <w:gridCol w:w="1211"/>
      </w:tblGrid>
      <w:tr w:rsidR="00037524" w:rsidRPr="000B7B3A" w:rsidTr="00B10D3D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</w:t>
            </w:r>
          </w:p>
        </w:tc>
        <w:tc>
          <w:tcPr>
            <w:tcW w:w="4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2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о контра-ктов на отчетную дату, тыс. руб.</w:t>
            </w:r>
          </w:p>
        </w:tc>
      </w:tr>
      <w:tr w:rsidR="00037524" w:rsidRPr="000B7B3A" w:rsidTr="00B10D3D">
        <w:trPr>
          <w:trHeight w:val="570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Фактичес-кая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жидае-мая</w:t>
            </w: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24" w:rsidRPr="000B7B3A" w:rsidTr="00B10D3D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D475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r w:rsidR="004B7398" w:rsidRPr="000B7B3A">
              <w:rPr>
                <w:rFonts w:ascii="Times New Roman" w:hAnsi="Times New Roman" w:cs="Times New Roman"/>
                <w:sz w:val="24"/>
                <w:szCs w:val="24"/>
              </w:rPr>
              <w:t>вое исполнение на отчетную дату, тыс. руб.</w:t>
            </w: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524" w:rsidRPr="000B7B3A" w:rsidTr="00B10D3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5EDC" w:rsidRPr="000B7B3A" w:rsidTr="00E256F6">
        <w:tc>
          <w:tcPr>
            <w:tcW w:w="9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C" w:rsidRPr="000B7B3A" w:rsidRDefault="00A15EDC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C" w:rsidRPr="000B7B3A" w:rsidRDefault="00A15EDC" w:rsidP="000B7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B3A">
              <w:rPr>
                <w:rFonts w:ascii="Times New Roman" w:hAnsi="Times New Roman" w:cs="Times New Roman"/>
                <w:sz w:val="24"/>
                <w:szCs w:val="24"/>
              </w:rPr>
              <w:t>6 195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C" w:rsidRPr="000B7B3A" w:rsidRDefault="00A15EDC" w:rsidP="000B7B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B3A">
              <w:rPr>
                <w:rFonts w:ascii="Times New Roman" w:hAnsi="Times New Roman" w:cs="Times New Roman"/>
                <w:sz w:val="24"/>
                <w:szCs w:val="24"/>
              </w:rPr>
              <w:t>6 195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C" w:rsidRPr="000B7A94" w:rsidRDefault="000B7A94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16 739,</w:t>
            </w:r>
            <w:r w:rsidR="00A15EDC" w:rsidRPr="000B7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C" w:rsidRPr="000B7A94" w:rsidRDefault="000B7A94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94">
              <w:rPr>
                <w:rFonts w:ascii="Times New Roman" w:hAnsi="Times New Roman" w:cs="Times New Roman"/>
                <w:sz w:val="24"/>
                <w:szCs w:val="24"/>
              </w:rPr>
              <w:t>21 170</w:t>
            </w:r>
            <w:r w:rsidR="00A15EDC" w:rsidRPr="000B7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7</w:t>
            </w:r>
          </w:p>
        </w:tc>
      </w:tr>
      <w:tr w:rsidR="005D14EF" w:rsidRPr="000B7B3A" w:rsidTr="00E256F6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4EF" w:rsidRPr="000B7B3A" w:rsidRDefault="005D1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дача № 1. 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</w:p>
        </w:tc>
      </w:tr>
      <w:tr w:rsidR="00037524" w:rsidRPr="000B7B3A" w:rsidTr="00E256F6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5D1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Информационная политика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593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605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593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605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B7A94" w:rsidP="00E25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 550,</w:t>
            </w:r>
            <w:r w:rsidR="0088575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885758" w:rsidP="00E25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 981,67</w:t>
            </w:r>
          </w:p>
        </w:tc>
      </w:tr>
      <w:tr w:rsidR="0003752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4EF" w:rsidRPr="000B7B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.1.2 Проведение социологических опросов и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ов общественного мн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ресс-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А.Е.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0375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593B48" w:rsidP="00132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593B48" w:rsidP="00132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132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524" w:rsidRPr="000B7B3A" w:rsidRDefault="004B7398" w:rsidP="00132C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348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к договору на проведение социологических опросов и опросов общественного мн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8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9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8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undefined"/>
            <w:bookmarkEnd w:id="0"/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48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22B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2472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247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.1.3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2472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24722B" w:rsidRPr="000B7B3A" w:rsidRDefault="0024722B" w:rsidP="00C215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2472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22B" w:rsidRPr="000B7B3A" w:rsidRDefault="0024722B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2B" w:rsidRPr="000B7B3A" w:rsidRDefault="00663DA3" w:rsidP="002472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 952,6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22B" w:rsidRPr="000B7B3A" w:rsidRDefault="00C20B0E" w:rsidP="002472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6 362,53</w:t>
            </w:r>
          </w:p>
        </w:tc>
      </w:tr>
      <w:tr w:rsidR="009B348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9B3484" w:rsidRPr="000B7B3A" w:rsidRDefault="009B3484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B3484" w:rsidP="009B34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484" w:rsidRPr="000B7B3A" w:rsidRDefault="00593B48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5EDC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2B69"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484" w:rsidRPr="000B7B3A" w:rsidRDefault="00593B48" w:rsidP="009D0C6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0C63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2B69"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3484" w:rsidRPr="000B7B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22B69" w:rsidP="009B34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 342,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484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1666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A51666" w:rsidRPr="000B7B3A">
              <w:rPr>
                <w:rFonts w:ascii="Times New Roman" w:hAnsi="Times New Roman" w:cs="Times New Roman"/>
                <w:sz w:val="24"/>
                <w:szCs w:val="24"/>
              </w:rPr>
              <w:t>,86</w:t>
            </w: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257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КГБУ «Общественно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 Приморья»  № 012030000652200025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73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73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73,8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73,86</w:t>
            </w: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ООО «Издательский дом  города и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и» № 1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7F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7F9" w:rsidRPr="000B7B3A" w:rsidRDefault="00DB17F9" w:rsidP="00DB17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034D2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A10482" w:rsidP="0003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063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2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BE3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</w:t>
            </w:r>
            <w:r w:rsidR="00A1048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РОУ «Редакция Уссурийской газеты </w:t>
            </w:r>
            <w:r w:rsidR="00A10482"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ммунар»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№ 012030000652</w:t>
            </w:r>
            <w:r w:rsidR="00BE3B00"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0025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2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34D24" w:rsidRPr="000B7B3A" w:rsidRDefault="00034D24" w:rsidP="0003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24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1A2CCE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034D24" w:rsidP="00034D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674C16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674C16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674C16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24" w:rsidRPr="000B7B3A" w:rsidRDefault="00674C16" w:rsidP="00034D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10D3D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091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D3D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A10482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E3B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</w:t>
            </w:r>
            <w:r w:rsidR="00A1048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РОУ «Редакция Уссурийской газеты </w:t>
            </w:r>
            <w:r w:rsidR="00A10482"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ар» № 012030000652</w:t>
            </w:r>
            <w:r w:rsidR="00BE3B00"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482" w:rsidRPr="000B7B3A">
              <w:rPr>
                <w:rFonts w:ascii="Times New Roman" w:hAnsi="Times New Roman" w:cs="Times New Roman"/>
                <w:sz w:val="24"/>
                <w:szCs w:val="24"/>
              </w:rPr>
              <w:t>00009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D3D" w:rsidRPr="000B7B3A" w:rsidRDefault="00B10D3D" w:rsidP="00B10D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111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РОУ «Редакция Уссурийской газеты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ар» № 01203000065230001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6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163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РОУ «Редакция Уссурийской газеты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ар» № 012030000652300016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E0A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E0A" w:rsidRPr="000B7B3A" w:rsidRDefault="00021E0A" w:rsidP="00021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периодических печатн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208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предложившим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РОУ «Редакция Уссурийской газеты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ар» № 012030000652300020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свещение деятельности органов местного самоуправления в электронных периодических, сетев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593B48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5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C50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593B48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5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7C50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461E4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 41</w:t>
            </w:r>
            <w:r w:rsidR="002573E5" w:rsidRPr="000B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C50" w:rsidRPr="000B7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73E5" w:rsidRPr="000B7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электронных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ериодических, сетев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336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ООО «Лидер» № 01203000065220003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50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0" w:rsidRPr="000B7B3A" w:rsidRDefault="00F27C50" w:rsidP="00F27C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573E5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местного самоуправления в электронных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ериодических, сетев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339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E5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ООО «Лидер» № 01203000065220003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E5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3E5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15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15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3E5" w:rsidRPr="000B7B3A" w:rsidRDefault="002573E5" w:rsidP="002573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15,17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в электронных периодических, сетевых изданиях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054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ООО «Приморская пресса» № 012030000652300005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593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B48"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922B6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8 109,7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 684</w:t>
            </w:r>
            <w:r w:rsidR="004F30D9" w:rsidRPr="000B7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313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МУП «ТК Телемикс» № 012030000652200031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4,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4,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94,60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337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поставщиком,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с МУП «ТК Телемикс» №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3000065220003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2000341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ВГТРК № 01203000065220003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частично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 09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 094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29,8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 094,74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035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КГБУ «Общественное телевидение Приморья» № 01203000065230000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договора, приемка результат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частично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052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МУП «ТК Телемикс» № 012030000652300005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денежных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313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 313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 313,0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 313,02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МУП «ТК Телемикс» № б/н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контракта на 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1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В ЕИС размещено извещение № 0120300006523000113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МУП «ТК Телемикс» № 012030000652300011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свещение деятельности органов 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7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20300006523000174 о проведении 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МУП «ТК Телемикс» № 012030000652300017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частично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10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 359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 359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 769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0D9" w:rsidRPr="000B7B3A" w:rsidRDefault="004F30D9" w:rsidP="004F30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 359,34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3.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естного самоуправления на теле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3000249 о проведении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МУП «ТК Телемикс» № 012030000652300024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5A617C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3400A4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3400A4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3400A4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3400A4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22B69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свещение деятельности органов местного самоуправления на радио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69" w:rsidRPr="000B7B3A" w:rsidRDefault="00922B69" w:rsidP="00922B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2.4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освещение деятельности органов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естного самоуправления на радиоканал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В ЕИС размещено извещение № 0120300006522000302 о проведении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акт с ООО «Радио-Ком» № 012030000652200030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717362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. 1.4. Организация и проведение конкурса социально значимых проектов, выполняемых в сфере СМИ.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оставление субсидий победителям конкур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62" w:rsidRPr="000B7B3A" w:rsidRDefault="00A15EDC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362" w:rsidRPr="000B7B3A" w:rsidRDefault="00A15EDC" w:rsidP="00A15E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 373,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62" w:rsidRPr="000B7B3A" w:rsidRDefault="00717362" w:rsidP="00717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 394,5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документации для организация и проведение конкурса социально значимых проек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е победителей конкурсного отб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Заключение соглашений с победителям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нтроль за исполнением социально значимых проектов получателями субсидии на возмещение затрат, связанных с </w:t>
            </w: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ализацией социально значимых проектов в сфере СМ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>Возмещение затрат, связанных с реализацией социально значимых проектов в сфере СМ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53497C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7C70CE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53497C" w:rsidP="005349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="007C70CE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17362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 373,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173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 394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362" w:rsidRPr="000B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. 1.6. 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3497C" w:rsidRPr="000B7B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EE3848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4,6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EE3848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4,64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муниципального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ИП Митус М.М. № 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муниципального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ООО «Полицентр» № 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муниципального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6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ИП Попов А.В. № 1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муниципального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ИП Карпенко А.Ю. № 60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CE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0CE" w:rsidRPr="000B7B3A" w:rsidRDefault="007C70CE" w:rsidP="007C70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080DE6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документации для контракта на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одготовлен проект муниципального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E6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оставщиком, предложившим наиболее низкую цену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Договор с ИП Радченко О.В. № Д00231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E6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договора, приемка результата оказа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Услуги оказ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E6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Панченко А.Е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080DE6" w:rsidP="00080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Списание денежных средств с расчетного счета Заказчик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B7B3A" w:rsidRDefault="00EE3848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B3A">
              <w:rPr>
                <w:rFonts w:ascii="Times New Roman" w:hAnsi="Times New Roman" w:cs="Times New Roman"/>
                <w:sz w:val="24"/>
                <w:szCs w:val="24"/>
              </w:rPr>
              <w:t>36,44</w:t>
            </w:r>
          </w:p>
        </w:tc>
      </w:tr>
      <w:tr w:rsidR="00080DE6" w:rsidRPr="000B7B3A" w:rsidTr="00E256F6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E5671" w:rsidRDefault="00080DE6" w:rsidP="00080D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Мероприятия к задаче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</w:p>
        </w:tc>
      </w:tr>
      <w:tr w:rsidR="00080DE6" w:rsidRPr="000B7B3A" w:rsidTr="00E256F6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E5671" w:rsidRDefault="00080DE6" w:rsidP="000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E5671" w:rsidRDefault="00080DE6" w:rsidP="0008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Гражданские инициативы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E5671" w:rsidRDefault="00080DE6" w:rsidP="000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6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0E5671" w:rsidRDefault="000E5671" w:rsidP="000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,</w:t>
            </w:r>
            <w:r w:rsidR="00080DE6" w:rsidRPr="000E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D4756D" w:rsidRDefault="000E5671" w:rsidP="000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D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  <w:r w:rsidR="00080DE6" w:rsidRPr="00D475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E6" w:rsidRPr="00D4756D" w:rsidRDefault="000E5671" w:rsidP="0008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6D">
              <w:rPr>
                <w:rFonts w:ascii="Times New Roman" w:hAnsi="Times New Roman" w:cs="Times New Roman"/>
                <w:sz w:val="24"/>
                <w:szCs w:val="24"/>
              </w:rPr>
              <w:t>1189,0</w:t>
            </w:r>
            <w:bookmarkStart w:id="1" w:name="_GoBack"/>
            <w:bookmarkEnd w:id="1"/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 Проведение торжественного мероприятия, посвященного чествованию Почетных граждан, активистов органов территориального общественного самоуправления и некоммерческих организаций при главе администрации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Ветчинина Е.В. (далее – Ветчинина Е. В..)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8.23- 11.12.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о торжественное мероприят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, сбор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8.23-10.08.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о техническое задание, собраны коммерческие предлож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1.08.2023-01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9.2023-08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роект контракта размещен 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.09.2023-02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0.11.2023-25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.11.2023-11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 2006 года № 533 «О Положении о мерах содействия становлению, развитию и поддержки органов территориальног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амоуправления» (денежные выплаты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1 разряда Беркетова Т.Н. (далее – Беркетова Т.Н.)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1.09.2023-24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(конференций) по выдвижению членов территориального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9.2023-24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ределены активисты органов ТОС, выдвинутые на получение денежной выплаты (премий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остановления 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10.2023-20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 администрации Уссурийского городского округа «Об утверждении списка активистов органов территориального общественного самоуправления на получение денежных выплат»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редоставление денежных выпла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11.2023-27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ереданы в управление бухгалтерского учета и отчетности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денежной выплаты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11.2023-27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ых мероприятий на округах, посвященных подведению итогов работы органов территориального общественного самоуправление (чествование лидеров-общественников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9.2023-28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о 12 торжественных мероприятий на округах территориального общественного самоуправл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 и сбор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9.2023-11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разработано, коммерческие предложения собр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2.09.2023- 29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10.2023-04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left="-6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.10.2023-31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5.12.2023-15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8.12.2023-28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6.2023-06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о 18 торжественных мероприятий на округах территориального общественного самоуправл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 и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6.2023-09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разработано, коммерческие предложения собр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2.06.2023-03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7.2023-05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07.2023-28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9.2023-27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7.09.2023-06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: среди детских дворовых команд, сформированных на базе органов территориального общественного самоуправления Уссурийского городского округа и между органами территориального общественного самоуправления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Беркетова Т.Н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3.2023-03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2 спортивных соревновани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,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02.2023-03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о техническое задание, собраны коммерческие предлож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5.03.2023-24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5.03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7.03.2023-28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ект муниципального контракта размещен на электронной площадк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.04.2023- 14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2.05.2023-25.05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9.06.2023-19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5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.05.2023- 05.06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2.06.2023-03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ектуально-развлекательной игры между органами территориального самоуправления Уссурийского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1 разряда Вершинина Н.А.. (далее – Вершинина Н.А..)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9.03.2023-09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а интелектуально-развлекательная игра между органами территориального общественного самоуправлени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Уссурийского городского округ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одготовки проекта договора и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.03.2023-27.04.2023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.03.2023-27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8.04.2023-12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Договор заключен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рабо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5.05.2023-30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1.05.2023-09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E256F6">
        <w:tc>
          <w:tcPr>
            <w:tcW w:w="151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Мероприятия к задаче № 3 «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витие активности органов территориальн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</w:p>
        </w:tc>
      </w:tr>
      <w:tr w:rsidR="000E5671" w:rsidRPr="000B7B3A" w:rsidTr="00E256F6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Активные ТОС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, включая обучение интернет-грамотност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Пикалова Л.В. (далее – Пикалова Л. В.)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.03.2023-28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 обучающий семинар и 12 обучающих семинаров на округах территориального общественного самоуправл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,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0.03.2023 -20.03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разработано, собраны коммерческие предложен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03.2023 21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04.2023-</w:t>
            </w:r>
          </w:p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ект контракта размещен на электронной площадк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ого контракта с победителем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5.05.2023-22.05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tabs>
                <w:tab w:val="center" w:pos="3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3.05.2023-23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06.2023-10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для подготовки проекта договора,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9.2023-15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разработано, коммерческие предложения  собра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8.09.2023-18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договор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10.2023-27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0.10.2023-10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3.11.2023-28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на лучший орган территориального общественного самоуправления Уссурийского городского округ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Ветчинина Е. В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10.2023-01.12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 смотр-конкурс на лучший орган ТОС Уссурийского городского округа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B7A94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B7A94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УГО информации о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приема заявок, правилах и месте проведения смотра-конкурса, прием заявок на участие в смотре-конкурсе и информационных отчетных материалов о проделанной работе органов ТОС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10.2023-13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чале приема заявок, правилах и месте проведения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а-конкурса размещена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смотре-конкурсе и информационных отчетных материалов о проделанной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органов ТО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6.10.2023-20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риняты заявки на участие в смотре-конкурсе и информационных отчетных материалов о проделанной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органов ТО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седание конкурсной комиссии, рассмотрение заявлений и информационных- отчетных  материалов, принятие решения о победителях смотра – конкур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3.10.2023-27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ределен список победителей смотра-конкурса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зультатах смотра-конкурса на официальном сайте  администрации Уссурийского городского округа и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победител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11.2023-02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смотра-конкурса на официальном сайте  администрации Уссурийского городского округа,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 оповещ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еречисление денежной премии победителям смотра-конкур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4.10.2023-29.11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м смотра-конкурса перечислена денежная преми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органов территориального самоуправления в селах Уссурийского городского округа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Лиздунова В.Н. (далее – Лиздунова В. Н.)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6.2023-02.10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ведено 10 мероприятий органов территориального самоуправления  в селах Уссурийского городского округ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подготовки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муниципального контракта и сбор коммерческих предложен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1.06.2023-12.06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техническое задание, собраны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е предложения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екта муниципального контракт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3.06.2023-03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работан и согласован проект муниципального контракт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Размещение проекта муниципального контракта на электронной площадк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4.07.2023-07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оект контракта размещен на электронной площадк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с победителем конкурсной процедуры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5.07.2023-28.07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21.08.2023-15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8.09.2023-02.09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органам территориального общественного самоуправления на возмещение затрат, связанных с государственной регистрацией (юридического лица) в Уссурийском городском округе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Вершинина Н. А.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B7A94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B7A94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о предоставлении субсидии органам территориального общественного самоуправления на возмещение затрат, связанных с государственной регистрацией (юридического лица) в Уссурийском городском округ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4.2023-28.04.202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Опубликован порядок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рием документов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4.2023-11.1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Документы приня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тверждение  распоряжения об утверждении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а получателей 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4.2023-11.1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распоряжение об утверждении списка </w:t>
            </w:r>
            <w:r w:rsidRPr="000E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субсидии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на перечисление субсиди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4.2023-11.1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Направлены документы на перечисление субсид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71" w:rsidRPr="000B7B3A" w:rsidTr="00B10D3D"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еречисление субсидий</w:t>
            </w:r>
          </w:p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03.04.2023-25.12.202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71">
              <w:rPr>
                <w:rFonts w:ascii="Times New Roman" w:hAnsi="Times New Roman" w:cs="Times New Roman"/>
                <w:sz w:val="24"/>
                <w:szCs w:val="24"/>
              </w:rPr>
              <w:t>Перечислены  денежные средств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71" w:rsidRPr="000E5671" w:rsidRDefault="000E5671" w:rsidP="000E5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524" w:rsidRDefault="00037524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037524" w:rsidRDefault="00037524">
      <w:pPr>
        <w:rPr>
          <w:sz w:val="20"/>
          <w:szCs w:val="20"/>
        </w:rPr>
      </w:pPr>
    </w:p>
    <w:sectPr w:rsidR="00037524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B4" w:rsidRDefault="001423B4">
      <w:pPr>
        <w:spacing w:after="0" w:line="240" w:lineRule="auto"/>
      </w:pPr>
      <w:r>
        <w:separator/>
      </w:r>
    </w:p>
  </w:endnote>
  <w:endnote w:type="continuationSeparator" w:id="0">
    <w:p w:rsidR="001423B4" w:rsidRDefault="0014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charset w:val="00"/>
    <w:family w:val="auto"/>
    <w:pitch w:val="default"/>
  </w:font>
  <w:font w:name="Droid Sans Fallback">
    <w:charset w:val="00"/>
    <w:family w:val="auto"/>
    <w:pitch w:val="default"/>
  </w:font>
  <w:font w:name="Droid Sans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B4" w:rsidRDefault="001423B4">
      <w:pPr>
        <w:spacing w:after="0" w:line="240" w:lineRule="auto"/>
      </w:pPr>
      <w:r>
        <w:separator/>
      </w:r>
    </w:p>
  </w:footnote>
  <w:footnote w:type="continuationSeparator" w:id="0">
    <w:p w:rsidR="001423B4" w:rsidRDefault="00142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24"/>
    <w:rsid w:val="00005EC4"/>
    <w:rsid w:val="000175BA"/>
    <w:rsid w:val="00021E0A"/>
    <w:rsid w:val="00034D24"/>
    <w:rsid w:val="00037524"/>
    <w:rsid w:val="0004473D"/>
    <w:rsid w:val="00080DE6"/>
    <w:rsid w:val="00086333"/>
    <w:rsid w:val="000B7A94"/>
    <w:rsid w:val="000B7B3A"/>
    <w:rsid w:val="000E020C"/>
    <w:rsid w:val="000E5671"/>
    <w:rsid w:val="000F5D4E"/>
    <w:rsid w:val="00132CB7"/>
    <w:rsid w:val="001423B4"/>
    <w:rsid w:val="0018290B"/>
    <w:rsid w:val="001A2CCE"/>
    <w:rsid w:val="001B624F"/>
    <w:rsid w:val="001D06E6"/>
    <w:rsid w:val="00210D34"/>
    <w:rsid w:val="002332A9"/>
    <w:rsid w:val="00243A06"/>
    <w:rsid w:val="0024722B"/>
    <w:rsid w:val="002573E5"/>
    <w:rsid w:val="002576A8"/>
    <w:rsid w:val="002A10AF"/>
    <w:rsid w:val="002A120B"/>
    <w:rsid w:val="002A4855"/>
    <w:rsid w:val="002F5583"/>
    <w:rsid w:val="003019FF"/>
    <w:rsid w:val="00327E7F"/>
    <w:rsid w:val="003400A4"/>
    <w:rsid w:val="003862BB"/>
    <w:rsid w:val="003D466B"/>
    <w:rsid w:val="003D77C7"/>
    <w:rsid w:val="003F0E9E"/>
    <w:rsid w:val="003F12D4"/>
    <w:rsid w:val="004031DE"/>
    <w:rsid w:val="00407714"/>
    <w:rsid w:val="00426919"/>
    <w:rsid w:val="004331EF"/>
    <w:rsid w:val="00461E45"/>
    <w:rsid w:val="004878E6"/>
    <w:rsid w:val="004B7398"/>
    <w:rsid w:val="004C5BC6"/>
    <w:rsid w:val="004E586D"/>
    <w:rsid w:val="004F30D9"/>
    <w:rsid w:val="00504E0E"/>
    <w:rsid w:val="0053497C"/>
    <w:rsid w:val="00544EEF"/>
    <w:rsid w:val="00565CFA"/>
    <w:rsid w:val="0058392C"/>
    <w:rsid w:val="00593148"/>
    <w:rsid w:val="00593B48"/>
    <w:rsid w:val="0059571B"/>
    <w:rsid w:val="005A617C"/>
    <w:rsid w:val="005C79CD"/>
    <w:rsid w:val="005D14EF"/>
    <w:rsid w:val="005D4783"/>
    <w:rsid w:val="00610342"/>
    <w:rsid w:val="00612324"/>
    <w:rsid w:val="00663DA3"/>
    <w:rsid w:val="00665FDB"/>
    <w:rsid w:val="00674C16"/>
    <w:rsid w:val="006B5B43"/>
    <w:rsid w:val="00717362"/>
    <w:rsid w:val="0076559A"/>
    <w:rsid w:val="007A5332"/>
    <w:rsid w:val="007C70CE"/>
    <w:rsid w:val="007F5E5E"/>
    <w:rsid w:val="00827F76"/>
    <w:rsid w:val="00837CBF"/>
    <w:rsid w:val="00867803"/>
    <w:rsid w:val="00882F97"/>
    <w:rsid w:val="00885758"/>
    <w:rsid w:val="0089493F"/>
    <w:rsid w:val="00902736"/>
    <w:rsid w:val="009066BC"/>
    <w:rsid w:val="00922B69"/>
    <w:rsid w:val="00963AFC"/>
    <w:rsid w:val="00964C57"/>
    <w:rsid w:val="00972807"/>
    <w:rsid w:val="009913C8"/>
    <w:rsid w:val="009B3484"/>
    <w:rsid w:val="009C4D07"/>
    <w:rsid w:val="009D0C63"/>
    <w:rsid w:val="009E79A3"/>
    <w:rsid w:val="00A10482"/>
    <w:rsid w:val="00A15EDC"/>
    <w:rsid w:val="00A31A60"/>
    <w:rsid w:val="00A31DB0"/>
    <w:rsid w:val="00A361BD"/>
    <w:rsid w:val="00A474AC"/>
    <w:rsid w:val="00A51666"/>
    <w:rsid w:val="00A51C32"/>
    <w:rsid w:val="00A914A5"/>
    <w:rsid w:val="00AA50F2"/>
    <w:rsid w:val="00AC3F3C"/>
    <w:rsid w:val="00AF2B0B"/>
    <w:rsid w:val="00AF3D2D"/>
    <w:rsid w:val="00B10D3D"/>
    <w:rsid w:val="00B53488"/>
    <w:rsid w:val="00B7206E"/>
    <w:rsid w:val="00B86F78"/>
    <w:rsid w:val="00BC3DC0"/>
    <w:rsid w:val="00BC43A3"/>
    <w:rsid w:val="00BC57C7"/>
    <w:rsid w:val="00BE3B00"/>
    <w:rsid w:val="00C20B0E"/>
    <w:rsid w:val="00C215F9"/>
    <w:rsid w:val="00C2524C"/>
    <w:rsid w:val="00C40D0E"/>
    <w:rsid w:val="00C43C62"/>
    <w:rsid w:val="00C75FD6"/>
    <w:rsid w:val="00CA0795"/>
    <w:rsid w:val="00CA2130"/>
    <w:rsid w:val="00CE0CE2"/>
    <w:rsid w:val="00CE71BB"/>
    <w:rsid w:val="00D207B8"/>
    <w:rsid w:val="00D224F7"/>
    <w:rsid w:val="00D2627B"/>
    <w:rsid w:val="00D4756D"/>
    <w:rsid w:val="00D50E9B"/>
    <w:rsid w:val="00D66F5A"/>
    <w:rsid w:val="00D85D43"/>
    <w:rsid w:val="00DA6449"/>
    <w:rsid w:val="00DB17F9"/>
    <w:rsid w:val="00DD1806"/>
    <w:rsid w:val="00DD716C"/>
    <w:rsid w:val="00E07C72"/>
    <w:rsid w:val="00E256F6"/>
    <w:rsid w:val="00E940F6"/>
    <w:rsid w:val="00ED6F4E"/>
    <w:rsid w:val="00EE3848"/>
    <w:rsid w:val="00F003DF"/>
    <w:rsid w:val="00F03FA6"/>
    <w:rsid w:val="00F04C86"/>
    <w:rsid w:val="00F22A89"/>
    <w:rsid w:val="00F2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82518-51D1-4B58-80BC-CB766592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pPr>
      <w:widowControl w:val="0"/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C16F-2DBC-4152-89B0-41F0396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3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Федотов</dc:creator>
  <cp:lastModifiedBy>Владислав Андреевич Федотов</cp:lastModifiedBy>
  <cp:revision>76</cp:revision>
  <dcterms:created xsi:type="dcterms:W3CDTF">2023-10-16T03:25:00Z</dcterms:created>
  <dcterms:modified xsi:type="dcterms:W3CDTF">2023-10-30T02:25:00Z</dcterms:modified>
</cp:coreProperties>
</file>